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FB5D5C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11</w:t>
      </w:r>
      <w:r w:rsidR="0087667E" w:rsidRPr="006C08AE">
        <w:rPr>
          <w:sz w:val="26"/>
          <w:szCs w:val="26"/>
        </w:rPr>
        <w:t xml:space="preserve"> </w:t>
      </w:r>
      <w:r w:rsidR="005514D1">
        <w:rPr>
          <w:sz w:val="26"/>
          <w:szCs w:val="26"/>
        </w:rPr>
        <w:t>октября</w:t>
      </w:r>
      <w:r w:rsidR="0087667E" w:rsidRPr="006C08AE">
        <w:rPr>
          <w:sz w:val="26"/>
          <w:szCs w:val="26"/>
        </w:rPr>
        <w:t xml:space="preserve"> </w:t>
      </w:r>
      <w:r w:rsidR="00017D9B">
        <w:rPr>
          <w:sz w:val="26"/>
          <w:szCs w:val="26"/>
        </w:rPr>
        <w:t>202</w:t>
      </w:r>
      <w:r w:rsidR="00A12262">
        <w:rPr>
          <w:sz w:val="26"/>
          <w:szCs w:val="26"/>
        </w:rPr>
        <w:t>3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 w:rsidR="005514D1">
        <w:rPr>
          <w:sz w:val="26"/>
          <w:szCs w:val="26"/>
        </w:rPr>
        <w:t>5</w:t>
      </w:r>
      <w:r w:rsidR="005A17AC">
        <w:rPr>
          <w:sz w:val="26"/>
          <w:szCs w:val="26"/>
        </w:rPr>
        <w:t>5</w:t>
      </w:r>
      <w:bookmarkStart w:id="0" w:name="_GoBack"/>
      <w:bookmarkEnd w:id="0"/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87667E" w:rsidRPr="006C08AE" w:rsidRDefault="0087667E" w:rsidP="0087667E">
      <w:pPr>
        <w:pStyle w:val="3"/>
        <w:keepNext w:val="0"/>
        <w:outlineLvl w:val="9"/>
        <w:rPr>
          <w:sz w:val="26"/>
          <w:szCs w:val="26"/>
        </w:rPr>
      </w:pPr>
    </w:p>
    <w:p w:rsidR="005514D1" w:rsidRDefault="00E96DA2" w:rsidP="005514D1">
      <w:pPr>
        <w:pStyle w:val="ConsPlusTitle"/>
        <w:widowControl/>
        <w:rPr>
          <w:b w:val="0"/>
        </w:rPr>
      </w:pPr>
      <w:r>
        <w:rPr>
          <w:b w:val="0"/>
        </w:rPr>
        <w:t xml:space="preserve">О внесении изменений в постановление </w:t>
      </w:r>
    </w:p>
    <w:p w:rsidR="005514D1" w:rsidRDefault="00E96DA2" w:rsidP="005514D1">
      <w:pPr>
        <w:pStyle w:val="ConsPlusTitle"/>
        <w:widowControl/>
        <w:rPr>
          <w:b w:val="0"/>
        </w:rPr>
      </w:pPr>
      <w:r>
        <w:rPr>
          <w:b w:val="0"/>
        </w:rPr>
        <w:t>администрации Моховского сельского поселения  Залегощенского района Орловской области</w:t>
      </w:r>
      <w:r w:rsidR="00FF47F1">
        <w:rPr>
          <w:b w:val="0"/>
        </w:rPr>
        <w:t xml:space="preserve"> </w:t>
      </w:r>
      <w:r>
        <w:rPr>
          <w:b w:val="0"/>
        </w:rPr>
        <w:t xml:space="preserve">от </w:t>
      </w:r>
      <w:r w:rsidR="000B5471">
        <w:rPr>
          <w:b w:val="0"/>
        </w:rPr>
        <w:t>30</w:t>
      </w:r>
      <w:r>
        <w:rPr>
          <w:b w:val="0"/>
        </w:rPr>
        <w:t xml:space="preserve"> </w:t>
      </w:r>
      <w:r w:rsidR="000B5471">
        <w:rPr>
          <w:b w:val="0"/>
        </w:rPr>
        <w:t>ноября</w:t>
      </w:r>
      <w:r>
        <w:rPr>
          <w:b w:val="0"/>
        </w:rPr>
        <w:t xml:space="preserve"> </w:t>
      </w:r>
      <w:r w:rsidR="000B5471">
        <w:rPr>
          <w:b w:val="0"/>
        </w:rPr>
        <w:t>2012</w:t>
      </w:r>
      <w:r w:rsidR="005514D1">
        <w:rPr>
          <w:b w:val="0"/>
        </w:rPr>
        <w:t xml:space="preserve"> г. № </w:t>
      </w:r>
      <w:r w:rsidR="000B5471">
        <w:rPr>
          <w:b w:val="0"/>
        </w:rPr>
        <w:t>37</w:t>
      </w:r>
    </w:p>
    <w:p w:rsidR="00FB5D5C" w:rsidRDefault="00E96DA2" w:rsidP="00FB5D5C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="00FB5D5C" w:rsidRPr="00FB5D5C">
        <w:rPr>
          <w:b w:val="0"/>
        </w:rPr>
        <w:t xml:space="preserve">Об утверждении Административного регламента </w:t>
      </w:r>
    </w:p>
    <w:p w:rsidR="00E96DA2" w:rsidRDefault="00FB5D5C" w:rsidP="00FB5D5C">
      <w:pPr>
        <w:pStyle w:val="ConsPlusTitle"/>
        <w:widowControl/>
        <w:rPr>
          <w:b w:val="0"/>
        </w:rPr>
      </w:pPr>
      <w:r w:rsidRPr="00FB5D5C">
        <w:rPr>
          <w:b w:val="0"/>
        </w:rPr>
        <w:t>«Совершение нотариальных действий»</w:t>
      </w:r>
      <w:r w:rsidR="005514D1" w:rsidRPr="005514D1">
        <w:rPr>
          <w:b w:val="0"/>
        </w:rPr>
        <w:t>»</w:t>
      </w:r>
    </w:p>
    <w:p w:rsidR="005514D1" w:rsidRDefault="005514D1" w:rsidP="004A1499">
      <w:pPr>
        <w:pStyle w:val="ConsPlusTitle"/>
        <w:widowControl/>
        <w:ind w:firstLine="709"/>
        <w:contextualSpacing/>
        <w:jc w:val="both"/>
        <w:rPr>
          <w:b w:val="0"/>
        </w:rPr>
      </w:pPr>
    </w:p>
    <w:p w:rsidR="00FF47F1" w:rsidRPr="00235B7A" w:rsidRDefault="00FF47F1" w:rsidP="00FB5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35B7A">
        <w:rPr>
          <w:rFonts w:ascii="Times New Roman" w:hAnsi="Times New Roman"/>
          <w:sz w:val="28"/>
          <w:szCs w:val="28"/>
        </w:rPr>
        <w:t xml:space="preserve">Рассмотрев протест прокурора Залегощенского района                                        от </w:t>
      </w:r>
      <w:r>
        <w:rPr>
          <w:rFonts w:ascii="Times New Roman" w:hAnsi="Times New Roman"/>
          <w:sz w:val="28"/>
          <w:szCs w:val="28"/>
        </w:rPr>
        <w:t>2</w:t>
      </w:r>
      <w:r w:rsidR="00FB5D5C">
        <w:rPr>
          <w:rFonts w:ascii="Times New Roman" w:hAnsi="Times New Roman"/>
          <w:sz w:val="28"/>
          <w:szCs w:val="28"/>
        </w:rPr>
        <w:t>9</w:t>
      </w:r>
      <w:r w:rsidRPr="00235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235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235B7A">
        <w:rPr>
          <w:rFonts w:ascii="Times New Roman" w:hAnsi="Times New Roman"/>
          <w:sz w:val="28"/>
          <w:szCs w:val="28"/>
        </w:rPr>
        <w:t xml:space="preserve"> г. № 14-2</w:t>
      </w:r>
      <w:r>
        <w:rPr>
          <w:rFonts w:ascii="Times New Roman" w:hAnsi="Times New Roman"/>
          <w:sz w:val="28"/>
          <w:szCs w:val="28"/>
        </w:rPr>
        <w:t>0</w:t>
      </w:r>
      <w:r w:rsidRPr="00235B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235B7A">
        <w:rPr>
          <w:rFonts w:ascii="Times New Roman" w:hAnsi="Times New Roman"/>
          <w:sz w:val="28"/>
          <w:szCs w:val="28"/>
        </w:rPr>
        <w:t xml:space="preserve"> на постановление администрации Моховского сельского поселения Залегощенского района Орловской  област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B5D5C" w:rsidRPr="00FB5D5C">
        <w:rPr>
          <w:rFonts w:ascii="Times New Roman" w:hAnsi="Times New Roman"/>
          <w:sz w:val="28"/>
          <w:szCs w:val="28"/>
        </w:rPr>
        <w:t xml:space="preserve">от 30 ноября 2012 г. № 37 </w:t>
      </w:r>
      <w:r w:rsidRPr="00FF47F1">
        <w:rPr>
          <w:rFonts w:ascii="Times New Roman" w:hAnsi="Times New Roman"/>
          <w:sz w:val="28"/>
          <w:szCs w:val="28"/>
        </w:rPr>
        <w:t>«</w:t>
      </w:r>
      <w:r w:rsidR="00FB5D5C" w:rsidRPr="00FB5D5C">
        <w:rPr>
          <w:rFonts w:ascii="Times New Roman" w:hAnsi="Times New Roman"/>
          <w:sz w:val="28"/>
          <w:szCs w:val="28"/>
        </w:rPr>
        <w:t>«Об утверждени</w:t>
      </w:r>
      <w:r w:rsidR="00FB5D5C">
        <w:rPr>
          <w:rFonts w:ascii="Times New Roman" w:hAnsi="Times New Roman"/>
          <w:sz w:val="28"/>
          <w:szCs w:val="28"/>
        </w:rPr>
        <w:t xml:space="preserve">и Административного регламента </w:t>
      </w:r>
      <w:r w:rsidR="00FB5D5C" w:rsidRPr="00FB5D5C">
        <w:rPr>
          <w:rFonts w:ascii="Times New Roman" w:hAnsi="Times New Roman"/>
          <w:sz w:val="28"/>
          <w:szCs w:val="28"/>
        </w:rPr>
        <w:t>«Сов</w:t>
      </w:r>
      <w:r w:rsidR="00FB5D5C">
        <w:rPr>
          <w:rFonts w:ascii="Times New Roman" w:hAnsi="Times New Roman"/>
          <w:sz w:val="28"/>
          <w:szCs w:val="28"/>
        </w:rPr>
        <w:t>ершение нотариальных действий»»</w:t>
      </w:r>
      <w:r w:rsidRPr="00235B7A">
        <w:rPr>
          <w:rFonts w:ascii="Times New Roman" w:hAnsi="Times New Roman"/>
          <w:sz w:val="28"/>
          <w:szCs w:val="28"/>
        </w:rPr>
        <w:t xml:space="preserve"> администрация Моховского сельского поселения Залегощенского района Орл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B5D5C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 w:rsidRPr="00235B7A">
        <w:rPr>
          <w:rFonts w:ascii="Times New Roman" w:hAnsi="Times New Roman"/>
          <w:sz w:val="28"/>
          <w:szCs w:val="28"/>
        </w:rPr>
        <w:t>п</w:t>
      </w:r>
      <w:proofErr w:type="gramEnd"/>
      <w:r w:rsidRPr="00235B7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FF47F1" w:rsidRPr="00235B7A" w:rsidRDefault="00FF47F1" w:rsidP="00FF47F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B7A">
        <w:rPr>
          <w:sz w:val="28"/>
          <w:szCs w:val="28"/>
        </w:rPr>
        <w:t>1. Протест прокурора Залегоще</w:t>
      </w:r>
      <w:r>
        <w:rPr>
          <w:sz w:val="28"/>
          <w:szCs w:val="28"/>
        </w:rPr>
        <w:t xml:space="preserve">нского района </w:t>
      </w:r>
      <w:r w:rsidR="00FB5D5C" w:rsidRPr="00FB5D5C">
        <w:rPr>
          <w:sz w:val="28"/>
          <w:szCs w:val="28"/>
        </w:rPr>
        <w:t>от 29 сентября 2023 г. № 14-2023 на постановление администрации Моховского сельского поселения Залегощенского района Орловской  област</w:t>
      </w:r>
      <w:r w:rsidR="00FB5D5C">
        <w:rPr>
          <w:sz w:val="28"/>
          <w:szCs w:val="28"/>
        </w:rPr>
        <w:t xml:space="preserve">и </w:t>
      </w:r>
      <w:r w:rsidR="00FB5D5C" w:rsidRPr="00FB5D5C">
        <w:rPr>
          <w:sz w:val="28"/>
          <w:szCs w:val="28"/>
        </w:rPr>
        <w:t xml:space="preserve">от 30 ноября 2012 г. № 37 ««Об утверждении Административного регламента «Совершение нотариальных действий»» </w:t>
      </w:r>
      <w:r>
        <w:rPr>
          <w:sz w:val="28"/>
          <w:szCs w:val="28"/>
        </w:rPr>
        <w:t xml:space="preserve"> (далее – Регламент</w:t>
      </w:r>
      <w:proofErr w:type="gramStart"/>
      <w:r w:rsidRPr="00FF47F1"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235B7A">
        <w:rPr>
          <w:sz w:val="28"/>
          <w:szCs w:val="28"/>
        </w:rPr>
        <w:t xml:space="preserve">удовлетворить. </w:t>
      </w:r>
    </w:p>
    <w:p w:rsidR="00FF47F1" w:rsidRPr="00235B7A" w:rsidRDefault="00FF47F1" w:rsidP="00FF47F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B7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35B7A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требованиями </w:t>
      </w:r>
      <w:r w:rsidRPr="00235B7A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                        </w:t>
      </w:r>
      <w:r w:rsidRPr="00235B7A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200 года №</w:t>
      </w:r>
      <w:r w:rsidR="00FB5D5C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r w:rsidRPr="00235B7A">
        <w:rPr>
          <w:sz w:val="28"/>
          <w:szCs w:val="28"/>
        </w:rPr>
        <w:t>-ФЗ «О</w:t>
      </w:r>
      <w:r>
        <w:rPr>
          <w:sz w:val="28"/>
          <w:szCs w:val="28"/>
        </w:rPr>
        <w:t>б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едставления государственных и муниципальных услуг</w:t>
      </w:r>
      <w:r w:rsidRPr="00235B7A">
        <w:rPr>
          <w:sz w:val="28"/>
          <w:szCs w:val="28"/>
        </w:rPr>
        <w:t xml:space="preserve">», </w:t>
      </w:r>
      <w:r w:rsidR="008C7FF0" w:rsidRPr="00235B7A">
        <w:rPr>
          <w:sz w:val="28"/>
          <w:szCs w:val="28"/>
        </w:rPr>
        <w:t xml:space="preserve">раздела </w:t>
      </w:r>
      <w:r w:rsidR="008C7FF0">
        <w:rPr>
          <w:sz w:val="28"/>
          <w:szCs w:val="28"/>
        </w:rPr>
        <w:t xml:space="preserve">5 </w:t>
      </w:r>
      <w:r w:rsidRPr="00FF47F1">
        <w:rPr>
          <w:sz w:val="28"/>
          <w:szCs w:val="28"/>
        </w:rPr>
        <w:t>Регламент</w:t>
      </w:r>
      <w:r w:rsidR="008C7FF0">
        <w:rPr>
          <w:sz w:val="28"/>
          <w:szCs w:val="28"/>
        </w:rPr>
        <w:t>а</w:t>
      </w:r>
      <w:r w:rsidRPr="00FF47F1">
        <w:rPr>
          <w:sz w:val="28"/>
          <w:szCs w:val="28"/>
        </w:rPr>
        <w:t xml:space="preserve"> </w:t>
      </w:r>
      <w:r w:rsidRPr="00235B7A">
        <w:rPr>
          <w:sz w:val="28"/>
          <w:szCs w:val="28"/>
        </w:rPr>
        <w:t>изложить в следующей редакции: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16AA">
        <w:rPr>
          <w:rFonts w:ascii="Times New Roman" w:hAnsi="Times New Roman" w:cs="Times New Roman"/>
          <w:sz w:val="28"/>
          <w:szCs w:val="28"/>
        </w:rPr>
        <w:t>5.</w:t>
      </w:r>
      <w:r w:rsidRPr="008C7FF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.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</w:t>
      </w:r>
      <w:r w:rsidR="00617F39">
        <w:rPr>
          <w:rFonts w:ascii="Times New Roman" w:hAnsi="Times New Roman" w:cs="Times New Roman"/>
          <w:sz w:val="28"/>
          <w:szCs w:val="28"/>
        </w:rPr>
        <w:t>,</w:t>
      </w:r>
      <w:r w:rsidRPr="008C7FF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lastRenderedPageBreak/>
        <w:t>1) нарушения срока регистрации запроса о предоставлении муниципальной услуги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 услуги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lastRenderedPageBreak/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оховского сельского поселения (дале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(государственную) услугу). 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 5.5.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, а также может быть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  решения и действия (бездействие) которых обжалуются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 служащего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 служащего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5.12. В случае признания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ый на ее рассмотрение орган, наделенные полномочиями по рассмотрению жалоб в соответствии с частью 1Федерального закона № 210-ФЗ, незамедлительно направляют имеющиеся материалы в органы прокуратуры.</w:t>
      </w:r>
    </w:p>
    <w:p w:rsidR="00055AE1" w:rsidRDefault="008C7FF0" w:rsidP="00EF5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5.14. Заявители вправе обжаловать решения, принятые в ходе предоставления муниципальной услуги, действия или бездействие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должностных лиц органа, предоставляющего муниципальную услугу, в судебном порядке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17F39" w:rsidRPr="00617F39" w:rsidRDefault="00EF59DA" w:rsidP="0061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7F39" w:rsidRPr="00617F39">
        <w:t xml:space="preserve"> </w:t>
      </w:r>
      <w:r w:rsidR="00617F39" w:rsidRPr="00617F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EF59DA" w:rsidRPr="00F22C97" w:rsidRDefault="00617F39" w:rsidP="0061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7F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7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7F3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sectPr w:rsidR="00055AE1" w:rsidRPr="00055AE1" w:rsidSect="00C827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7E"/>
    <w:rsid w:val="000140C1"/>
    <w:rsid w:val="00017D9B"/>
    <w:rsid w:val="00055AE1"/>
    <w:rsid w:val="00096444"/>
    <w:rsid w:val="000A44A5"/>
    <w:rsid w:val="000B5471"/>
    <w:rsid w:val="001020FD"/>
    <w:rsid w:val="0016309E"/>
    <w:rsid w:val="001E1B47"/>
    <w:rsid w:val="00223B05"/>
    <w:rsid w:val="002C0C24"/>
    <w:rsid w:val="002D1C2E"/>
    <w:rsid w:val="00327356"/>
    <w:rsid w:val="00393ED4"/>
    <w:rsid w:val="004A0006"/>
    <w:rsid w:val="004A1499"/>
    <w:rsid w:val="004A4414"/>
    <w:rsid w:val="00527CF3"/>
    <w:rsid w:val="005514D1"/>
    <w:rsid w:val="005A17AC"/>
    <w:rsid w:val="005B0467"/>
    <w:rsid w:val="005B5C2F"/>
    <w:rsid w:val="005B5ECF"/>
    <w:rsid w:val="005C7406"/>
    <w:rsid w:val="005E35B2"/>
    <w:rsid w:val="00617F39"/>
    <w:rsid w:val="00637D3A"/>
    <w:rsid w:val="006B5981"/>
    <w:rsid w:val="006C3386"/>
    <w:rsid w:val="006E1F73"/>
    <w:rsid w:val="00737B39"/>
    <w:rsid w:val="007A0D35"/>
    <w:rsid w:val="007D425E"/>
    <w:rsid w:val="007E5431"/>
    <w:rsid w:val="007F3F47"/>
    <w:rsid w:val="00845BB5"/>
    <w:rsid w:val="00863556"/>
    <w:rsid w:val="0087667E"/>
    <w:rsid w:val="008C7FF0"/>
    <w:rsid w:val="009271E1"/>
    <w:rsid w:val="00975DD3"/>
    <w:rsid w:val="009D1CCB"/>
    <w:rsid w:val="00A12262"/>
    <w:rsid w:val="00A316AA"/>
    <w:rsid w:val="00AA7E57"/>
    <w:rsid w:val="00B12A91"/>
    <w:rsid w:val="00B22181"/>
    <w:rsid w:val="00B72F95"/>
    <w:rsid w:val="00C827AA"/>
    <w:rsid w:val="00C926B5"/>
    <w:rsid w:val="00CD38C0"/>
    <w:rsid w:val="00CE0B80"/>
    <w:rsid w:val="00D7063A"/>
    <w:rsid w:val="00E15FAF"/>
    <w:rsid w:val="00E90CD1"/>
    <w:rsid w:val="00E96DA2"/>
    <w:rsid w:val="00ED6D89"/>
    <w:rsid w:val="00EE16D4"/>
    <w:rsid w:val="00EF59DA"/>
    <w:rsid w:val="00F153AA"/>
    <w:rsid w:val="00F22C97"/>
    <w:rsid w:val="00F5016B"/>
    <w:rsid w:val="00FB5D5C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4263-0847-4E7D-83ED-5202F048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20</cp:revision>
  <cp:lastPrinted>2023-10-11T13:56:00Z</cp:lastPrinted>
  <dcterms:created xsi:type="dcterms:W3CDTF">2023-08-07T08:18:00Z</dcterms:created>
  <dcterms:modified xsi:type="dcterms:W3CDTF">2023-10-11T13:57:00Z</dcterms:modified>
</cp:coreProperties>
</file>